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创造、倡建与服务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创造、倡建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71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我的创造、倡建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